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C2" w:rsidRPr="00F94A94" w:rsidRDefault="00B235EB" w:rsidP="00631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обсуждения 13</w:t>
      </w:r>
      <w:r w:rsidR="006310C2" w:rsidRPr="00F94A94">
        <w:rPr>
          <w:rFonts w:ascii="Times New Roman" w:hAnsi="Times New Roman" w:cs="Times New Roman"/>
          <w:b/>
          <w:sz w:val="24"/>
          <w:szCs w:val="24"/>
        </w:rPr>
        <w:t>.07.2018г.</w:t>
      </w:r>
    </w:p>
    <w:p w:rsidR="006310C2" w:rsidRPr="00F94A94" w:rsidRDefault="00B235EB" w:rsidP="00631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 обсуждения 13</w:t>
      </w:r>
      <w:r w:rsidR="006310C2" w:rsidRPr="00F94A94">
        <w:rPr>
          <w:rFonts w:ascii="Times New Roman" w:hAnsi="Times New Roman" w:cs="Times New Roman"/>
          <w:b/>
          <w:sz w:val="24"/>
          <w:szCs w:val="24"/>
        </w:rPr>
        <w:t>.08.2018г.</w:t>
      </w:r>
    </w:p>
    <w:p w:rsidR="00956246" w:rsidRPr="00F94A94" w:rsidRDefault="00956246" w:rsidP="00956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9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56246" w:rsidRPr="00F94A94" w:rsidRDefault="00956246" w:rsidP="00956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94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956246" w:rsidRPr="00F94A94" w:rsidRDefault="00956246" w:rsidP="0095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A94">
        <w:rPr>
          <w:rFonts w:ascii="Times New Roman" w:hAnsi="Times New Roman" w:cs="Times New Roman"/>
          <w:b/>
          <w:sz w:val="24"/>
          <w:szCs w:val="24"/>
        </w:rPr>
        <w:t>АДМИНИСТРАЦИЯ    РОГОВСКОГО СЕЛЬСКОГО ПОСЕЛЕНИЯ</w:t>
      </w:r>
    </w:p>
    <w:p w:rsidR="00956246" w:rsidRPr="00F94A94" w:rsidRDefault="00956246" w:rsidP="00126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F7F" w:rsidRPr="00F94A94" w:rsidRDefault="00126F7F" w:rsidP="00126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A9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310C2" w:rsidRPr="00F94A94" w:rsidRDefault="006310C2" w:rsidP="00126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0C2" w:rsidRPr="00F94A94" w:rsidRDefault="006310C2" w:rsidP="00126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A94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126F7F" w:rsidRPr="00F94A94" w:rsidRDefault="00126F7F" w:rsidP="00126F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6F7F" w:rsidRPr="00F94A94" w:rsidRDefault="006310C2" w:rsidP="00681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     </w:t>
      </w:r>
      <w:r w:rsidR="00956246" w:rsidRPr="00F94A94">
        <w:rPr>
          <w:rFonts w:ascii="Times New Roman" w:hAnsi="Times New Roman" w:cs="Times New Roman"/>
          <w:sz w:val="24"/>
          <w:szCs w:val="24"/>
        </w:rPr>
        <w:t xml:space="preserve"> </w:t>
      </w:r>
      <w:r w:rsidRPr="00F94A94">
        <w:rPr>
          <w:rFonts w:ascii="Times New Roman" w:hAnsi="Times New Roman" w:cs="Times New Roman"/>
          <w:sz w:val="24"/>
          <w:szCs w:val="24"/>
        </w:rPr>
        <w:t>2018</w:t>
      </w:r>
      <w:r w:rsidR="00126F7F" w:rsidRPr="00F94A94">
        <w:rPr>
          <w:rFonts w:ascii="Times New Roman" w:hAnsi="Times New Roman" w:cs="Times New Roman"/>
          <w:sz w:val="24"/>
          <w:szCs w:val="24"/>
        </w:rPr>
        <w:t xml:space="preserve">  года</w:t>
      </w:r>
      <w:r w:rsidR="00126F7F" w:rsidRPr="00F94A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56246" w:rsidRPr="00F94A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6F7F" w:rsidRPr="00F94A94">
        <w:rPr>
          <w:rFonts w:ascii="Times New Roman" w:hAnsi="Times New Roman" w:cs="Times New Roman"/>
          <w:sz w:val="24"/>
          <w:szCs w:val="24"/>
        </w:rPr>
        <w:t xml:space="preserve"> №</w:t>
      </w:r>
      <w:r w:rsidRPr="00F94A94">
        <w:rPr>
          <w:rFonts w:ascii="Times New Roman" w:hAnsi="Times New Roman" w:cs="Times New Roman"/>
          <w:sz w:val="24"/>
          <w:szCs w:val="24"/>
        </w:rPr>
        <w:t xml:space="preserve"> </w:t>
      </w:r>
      <w:r w:rsidR="00126F7F" w:rsidRPr="00F94A94">
        <w:rPr>
          <w:rFonts w:ascii="Times New Roman" w:hAnsi="Times New Roman" w:cs="Times New Roman"/>
          <w:sz w:val="24"/>
          <w:szCs w:val="24"/>
        </w:rPr>
        <w:t xml:space="preserve">                                     п. Роговский</w:t>
      </w:r>
    </w:p>
    <w:p w:rsidR="006004BE" w:rsidRPr="00F94A94" w:rsidRDefault="006004BE" w:rsidP="006004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0C2" w:rsidRPr="00F94A94" w:rsidRDefault="00126F7F" w:rsidP="00631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D1517"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310C2"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утверждении Порядка и условий финансирования проведения бывшим </w:t>
      </w:r>
      <w:proofErr w:type="spellStart"/>
      <w:r w:rsidR="006310C2"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одателем</w:t>
      </w:r>
      <w:proofErr w:type="spellEnd"/>
      <w:r w:rsidR="006310C2" w:rsidRPr="00F9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питального ремонта общего имущества в многоквартирном доме за счет средств местного бюджета»</w:t>
      </w:r>
      <w:proofErr w:type="gramEnd"/>
    </w:p>
    <w:p w:rsidR="00DD1517" w:rsidRPr="00F94A94" w:rsidRDefault="00DD1517" w:rsidP="0063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17" w:rsidRPr="00F94A94" w:rsidRDefault="006310C2" w:rsidP="00126F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190.1 Жилищного кодекса Российской Федерации, Федеральным законом от 06.10.2003 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 № 131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«Об общих принципах организации местного самоуправления в Российской Федерации», Уставом </w:t>
      </w:r>
      <w:r w:rsidR="00126F7F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DD1517" w:rsidRPr="00F94A94" w:rsidRDefault="00126F7F" w:rsidP="00600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DD1517" w:rsidRPr="00F9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310C2" w:rsidRPr="00F94A94" w:rsidRDefault="006310C2" w:rsidP="006004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финансирования проведения бывшим </w:t>
      </w:r>
      <w:proofErr w:type="spellStart"/>
      <w:r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одателем</w:t>
      </w:r>
      <w:proofErr w:type="spellEnd"/>
      <w:r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итального ремонта общего имущества в многоквартирном доме за счет средств местного бюджета (Приложение</w:t>
      </w:r>
      <w:r w:rsidR="00634600"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Pr="00F94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D1517" w:rsidRPr="00F94A94" w:rsidRDefault="00DD1517" w:rsidP="00600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подлежит </w:t>
      </w:r>
      <w:r w:rsidR="006310C2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у опубликованию и вступает в силу с м</w:t>
      </w:r>
      <w:r w:rsidR="007F40DD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а</w:t>
      </w:r>
      <w:r w:rsidR="006310C2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F40DD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го опубликования</w:t>
      </w: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517" w:rsidRPr="00F94A94" w:rsidRDefault="007F40DD" w:rsidP="00600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  постановления оставляю за собой.</w:t>
      </w:r>
    </w:p>
    <w:p w:rsidR="00DD1517" w:rsidRPr="00F94A94" w:rsidRDefault="00DD1517" w:rsidP="00DD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6F7F" w:rsidRPr="00F94A94" w:rsidRDefault="00DD1517" w:rsidP="00126F7F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6F7F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26F7F" w:rsidRPr="00F94A94" w:rsidRDefault="00126F7F" w:rsidP="0012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 сельского поселения                                   Т.С. Вартанян</w:t>
      </w:r>
    </w:p>
    <w:p w:rsidR="00DD1517" w:rsidRPr="00F94A94" w:rsidRDefault="00DD1517" w:rsidP="00DD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E" w:rsidRPr="00F94A94" w:rsidRDefault="006004BE" w:rsidP="00DD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E" w:rsidRPr="00F94A94" w:rsidRDefault="006004BE" w:rsidP="00926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E" w:rsidRDefault="006004BE" w:rsidP="00126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A94" w:rsidRPr="00F94A94" w:rsidRDefault="00F94A94" w:rsidP="00126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17" w:rsidRPr="00F94A94" w:rsidRDefault="00DD1517" w:rsidP="0060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DD1517" w:rsidRPr="00F94A94" w:rsidRDefault="00DD1517" w:rsidP="0060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D1517" w:rsidRPr="00F94A94" w:rsidRDefault="00126F7F" w:rsidP="0060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r w:rsidR="00DD1517"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D1517" w:rsidRPr="00F94A94" w:rsidRDefault="0092639F" w:rsidP="0060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2018 г. №  </w:t>
      </w:r>
    </w:p>
    <w:p w:rsidR="00DD1517" w:rsidRPr="00F94A94" w:rsidRDefault="00DD1517" w:rsidP="00DD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639F" w:rsidRPr="00F94A94" w:rsidRDefault="0092639F" w:rsidP="00926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4A9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2639F" w:rsidRPr="00F94A94" w:rsidRDefault="0092639F" w:rsidP="00926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4A94">
        <w:rPr>
          <w:rFonts w:ascii="Times New Roman" w:hAnsi="Times New Roman" w:cs="Times New Roman"/>
          <w:b/>
          <w:sz w:val="24"/>
          <w:szCs w:val="24"/>
        </w:rPr>
        <w:t xml:space="preserve">и условия финансирования и проведения бывшим </w:t>
      </w:r>
      <w:proofErr w:type="spellStart"/>
      <w:r w:rsidRPr="00F94A94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92639F" w:rsidRPr="00F94A94" w:rsidRDefault="0092639F" w:rsidP="00926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9F" w:rsidRPr="00F94A94" w:rsidRDefault="0092639F" w:rsidP="00926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оследовательность действий и условия финансирования проведения бывшим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 (далее - Порядок).</w:t>
      </w:r>
      <w:proofErr w:type="gramEnd"/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>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3. Полномочия бывшего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по настоящему постановлению возлагаются на Администрацию Роговского сельского поселения муниципального образования Егорлыкский райо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далее – бывший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>)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>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Ростовской области  на 2014-2049 годы (далее региональная программа капитального ремонта) не проводился за счет средств федерального бюджета, средств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 бюджета Ростовской области, бюджета Роговского сельского поселения. В случае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5. Проведение бывшим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r:id="rId5" w:history="1">
        <w:r w:rsidRPr="00F94A94">
          <w:rPr>
            <w:rStyle w:val="a4"/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F94A94">
        <w:rPr>
          <w:rFonts w:ascii="Times New Roman" w:hAnsi="Times New Roman" w:cs="Times New Roman"/>
          <w:sz w:val="24"/>
          <w:szCs w:val="24"/>
        </w:rPr>
        <w:t xml:space="preserve"> 6 настоящего Порядка, на счет регионального оператора либо на специальный счет в порядке и на условиях, предусмотренных действующим законодательством.</w:t>
      </w:r>
    </w:p>
    <w:p w:rsidR="0092639F" w:rsidRPr="00F94A94" w:rsidRDefault="0092639F" w:rsidP="00926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F94A94">
        <w:rPr>
          <w:rFonts w:ascii="Times New Roman" w:hAnsi="Times New Roman" w:cs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из числа установленных постановлением Правительства Ростовской области от 29.12.2014 №894 «Об утверждении</w:t>
      </w:r>
      <w:r w:rsidR="00A74C3E" w:rsidRPr="00F94A94">
        <w:rPr>
          <w:rFonts w:ascii="Times New Roman" w:hAnsi="Times New Roman" w:cs="Times New Roman"/>
          <w:sz w:val="24"/>
          <w:szCs w:val="24"/>
        </w:rPr>
        <w:t xml:space="preserve"> </w:t>
      </w:r>
      <w:r w:rsidRPr="00F94A94">
        <w:rPr>
          <w:rFonts w:ascii="Times New Roman" w:hAnsi="Times New Roman" w:cs="Times New Roman"/>
          <w:sz w:val="24"/>
          <w:szCs w:val="24"/>
        </w:rPr>
        <w:t>краткосрочного плана реализации Региональной программы по</w:t>
      </w:r>
      <w:proofErr w:type="gramEnd"/>
      <w:r w:rsidRPr="00F94A94">
        <w:rPr>
          <w:rFonts w:ascii="Times New Roman" w:hAnsi="Times New Roman" w:cs="Times New Roman"/>
          <w:sz w:val="24"/>
          <w:szCs w:val="24"/>
        </w:rPr>
        <w:t xml:space="preserve"> проведению капитального ремонта общего имущества в многоквартирных домах</w:t>
      </w:r>
      <w:r w:rsidR="00A74C3E" w:rsidRPr="00F94A94">
        <w:rPr>
          <w:rFonts w:ascii="Times New Roman" w:hAnsi="Times New Roman" w:cs="Times New Roman"/>
          <w:sz w:val="24"/>
          <w:szCs w:val="24"/>
        </w:rPr>
        <w:t xml:space="preserve"> </w:t>
      </w:r>
      <w:r w:rsidRPr="00F94A94">
        <w:rPr>
          <w:rFonts w:ascii="Times New Roman" w:hAnsi="Times New Roman" w:cs="Times New Roman"/>
          <w:sz w:val="24"/>
          <w:szCs w:val="24"/>
        </w:rPr>
        <w:t>на территории Ростовской области на 2014 - 2049 годы на 2015 год»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F94A94">
        <w:rPr>
          <w:rFonts w:ascii="Times New Roman" w:hAnsi="Times New Roman" w:cs="Times New Roman"/>
          <w:sz w:val="24"/>
          <w:szCs w:val="24"/>
        </w:rPr>
        <w:t xml:space="preserve">7. Обязательство бывшего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92639F" w:rsidRPr="00F94A94" w:rsidRDefault="0092639F" w:rsidP="0092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94">
        <w:rPr>
          <w:rFonts w:ascii="Times New Roman" w:hAnsi="Times New Roman" w:cs="Times New Roman"/>
          <w:sz w:val="24"/>
          <w:szCs w:val="24"/>
        </w:rPr>
        <w:t xml:space="preserve">8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F94A9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94A9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EA4735" w:rsidRPr="002C651E" w:rsidRDefault="00EA4735" w:rsidP="009263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4735" w:rsidRPr="002C651E" w:rsidSect="00AE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2C22"/>
    <w:rsid w:val="00126F7F"/>
    <w:rsid w:val="001A6446"/>
    <w:rsid w:val="002C651E"/>
    <w:rsid w:val="0041415E"/>
    <w:rsid w:val="00446AA4"/>
    <w:rsid w:val="0056172A"/>
    <w:rsid w:val="005C7E10"/>
    <w:rsid w:val="006004BE"/>
    <w:rsid w:val="006310C2"/>
    <w:rsid w:val="00634600"/>
    <w:rsid w:val="00681336"/>
    <w:rsid w:val="007F40DD"/>
    <w:rsid w:val="0092639F"/>
    <w:rsid w:val="00956246"/>
    <w:rsid w:val="00A74C3E"/>
    <w:rsid w:val="00AE360D"/>
    <w:rsid w:val="00B235EB"/>
    <w:rsid w:val="00C62C22"/>
    <w:rsid w:val="00CF2750"/>
    <w:rsid w:val="00DD1517"/>
    <w:rsid w:val="00EA4735"/>
    <w:rsid w:val="00F94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55B3D402BAE89B890400B80601992FACE8932D981848B34006DD959B1DCD81968FCBEB8649955AhFm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7D9-C771-4965-9660-DBBDF11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7-13T06:35:00Z</cp:lastPrinted>
  <dcterms:created xsi:type="dcterms:W3CDTF">2017-07-18T08:35:00Z</dcterms:created>
  <dcterms:modified xsi:type="dcterms:W3CDTF">2018-07-13T06:37:00Z</dcterms:modified>
</cp:coreProperties>
</file>